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58F2" w14:textId="0E6C0EB6" w:rsidR="0096049C" w:rsidRDefault="001243E2" w:rsidP="00C7645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7D0DDE" wp14:editId="2E3D94A1">
                <wp:simplePos x="0" y="0"/>
                <wp:positionH relativeFrom="column">
                  <wp:posOffset>4064212</wp:posOffset>
                </wp:positionH>
                <wp:positionV relativeFrom="paragraph">
                  <wp:posOffset>5909945</wp:posOffset>
                </wp:positionV>
                <wp:extent cx="2360930" cy="3234055"/>
                <wp:effectExtent l="0" t="0" r="0" b="4445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4028" w14:textId="11DC40D2" w:rsidR="001243E2" w:rsidRDefault="00302B21" w:rsidP="001243E2">
                            <w:permStart w:id="247492975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permEnd w:id="24749297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D0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0pt;margin-top:465.35pt;width:185.9pt;height:254.6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++QEAAM4DAAAOAAAAZHJzL2Uyb0RvYy54bWysU9uO2yAQfa/Uf0C8N3aceLu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9idZVvVpjimFsVq3VelqkGq56vW+fDBwGaxE1NHU41wbPjow+xHVY9H4nVDDxIpdJklSFD&#10;TTdlUaYLFxktAxpPSV3T6zx+kxUiy/emTZcDk2raYwFlZtqR6cQ5jM2IByP9BtoTCuBgMhg+CNz0&#10;4H5RMqC5aup/HpgTlKiPBkXcLNfr6MYUrMu3BQbuMtNcZpjhCFXTQMm0vQvJwRPXWxS7k0mGl07m&#10;XtE0SZ3Z4NGVl3E69fIMd78BAAD//wMAUEsDBBQABgAIAAAAIQD2u+ze4QAAAA0BAAAPAAAAZHJz&#10;L2Rvd25yZXYueG1sTI/NTsMwEITvSLyDtUjcqB1IW5rGqRAqByQOUMrdtZ0fiNdR7KSBp2dzgtuO&#10;ZjQ7X76bXMtG24fGo4RkIYBZ1N40WEk4vj/d3AMLUaFRrUcr4dsG2BWXF7nKjD/jmx0PsWJUgiFT&#10;EuoYu4zzoGvrVFj4ziJ5pe+diiT7iptenanctfxWiBV3qkH6UKvOPtZWfx0GJ6F8/li7l7TcH/fD&#10;8udzXOrptdJSXl9ND1tg0U7xLwzzfJoOBW06+QFNYK2EVSqIJUrY3Ik1sDkhkoRoTnSls8mLnP+n&#10;KH4BAAD//wMAUEsBAi0AFAAGAAgAAAAhALaDOJL+AAAA4QEAABMAAAAAAAAAAAAAAAAAAAAAAFtD&#10;b250ZW50X1R5cGVzXS54bWxQSwECLQAUAAYACAAAACEAOP0h/9YAAACUAQAACwAAAAAAAAAAAAAA&#10;AAAvAQAAX3JlbHMvLnJlbHNQSwECLQAUAAYACAAAACEA8TEX/vkBAADOAwAADgAAAAAAAAAAAAAA&#10;AAAuAgAAZHJzL2Uyb0RvYy54bWxQSwECLQAUAAYACAAAACEA9rvs3uEAAAANAQAADwAAAAAAAAAA&#10;AAAAAABTBAAAZHJzL2Rvd25yZXYueG1sUEsFBgAAAAAEAAQA8wAAAGEFAAAAAA==&#10;" filled="f" stroked="f">
                <v:textbox>
                  <w:txbxContent>
                    <w:p w14:paraId="30AA4028" w14:textId="11DC40D2" w:rsidR="001243E2" w:rsidRDefault="00302B21" w:rsidP="001243E2">
                      <w:permStart w:id="247492975" w:edGrp="everyone"/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permEnd w:id="247492975"/>
                    </w:p>
                  </w:txbxContent>
                </v:textbox>
                <w10:wrap type="square"/>
              </v:shape>
            </w:pict>
          </mc:Fallback>
        </mc:AlternateContent>
      </w:r>
      <w:r w:rsidR="006004C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CC98B4" wp14:editId="4D7FBA16">
                <wp:simplePos x="0" y="0"/>
                <wp:positionH relativeFrom="column">
                  <wp:posOffset>194734</wp:posOffset>
                </wp:positionH>
                <wp:positionV relativeFrom="paragraph">
                  <wp:posOffset>5909521</wp:posOffset>
                </wp:positionV>
                <wp:extent cx="2360930" cy="3234055"/>
                <wp:effectExtent l="0" t="0" r="0" b="444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D8A6" w14:textId="13710245" w:rsidR="006004C3" w:rsidRDefault="00302B21" w:rsidP="006004C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Start w:id="982921470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permEnd w:id="9829214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98B4" id="_x0000_s1027" type="#_x0000_t202" style="position:absolute;left:0;text-align:left;margin-left:15.35pt;margin-top:465.3pt;width:185.9pt;height:254.6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Dk+wEAANUDAAAOAAAAZHJzL2Uyb0RvYy54bWysU9uO2yAQfa/Uf0C8N3aceLu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bBYXeWbFaY45lbFap2XZarBqufr1vnwQYAmcVNTh1NN8Oz46ENsh1XPv8RqBh6kUmmyypCh&#10;ppuyKNOFi4yWAY2npK7pdR6/yQqR5XvTpsuBSTXtsYAyM+3IdOIcxmYksp01iSo00J5QBweTz/Bd&#10;4KYH94uSAT1WU//zwJygRH00qOVmuV5HU6ZgXb4tMHCXmeYywwxHqJoGSqbtXUhGnijfouadTGq8&#10;dDK3jN5JIs0+j+a8jNNfL69x9xsAAP//AwBQSwMEFAAGAAgAAAAhAEZyVtPhAAAACwEAAA8AAABk&#10;cnMvZG93bnJldi54bWxMj8tOwzAQRfdI/IM1SOyoTZO0TRqnQqgskFiUUvau4zwgHkexkwa+nmEF&#10;y9E9uvdMvpttxyYz+NahhPuFAGZQu7LFWsLp7eluA8wHhaXqHBoJX8bDrri+ylVWugu+mukYakYl&#10;6DMloQmhzzj3ujFW+YXrDVJWucGqQOdQ83JQFyq3HV8KseJWtUgLjerNY2P053G0Eqrn97V9iav9&#10;aT8m3x9ToudDraW8vZkftsCCmcMfDL/6pA4FOZ3diKVnnYRIrImUkEZiBYyAWCwTYGci4yhNgRc5&#10;//9D8QMAAP//AwBQSwECLQAUAAYACAAAACEAtoM4kv4AAADhAQAAEwAAAAAAAAAAAAAAAAAAAAAA&#10;W0NvbnRlbnRfVHlwZXNdLnhtbFBLAQItABQABgAIAAAAIQA4/SH/1gAAAJQBAAALAAAAAAAAAAAA&#10;AAAAAC8BAABfcmVscy8ucmVsc1BLAQItABQABgAIAAAAIQBPXUDk+wEAANUDAAAOAAAAAAAAAAAA&#10;AAAAAC4CAABkcnMvZTJvRG9jLnhtbFBLAQItABQABgAIAAAAIQBGclbT4QAAAAsBAAAPAAAAAAAA&#10;AAAAAAAAAFUEAABkcnMvZG93bnJldi54bWxQSwUGAAAAAAQABADzAAAAYwUAAAAA&#10;" filled="f" stroked="f">
                <v:textbox>
                  <w:txbxContent>
                    <w:p w14:paraId="1ED7D8A6" w14:textId="13710245" w:rsidR="006004C3" w:rsidRDefault="00302B21" w:rsidP="006004C3">
                      <w:r>
                        <w:rPr>
                          <w:rFonts w:hint="eastAsia"/>
                        </w:rPr>
                        <w:t xml:space="preserve">　</w:t>
                      </w:r>
                      <w:permStart w:id="982921470" w:edGrp="everyone"/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permEnd w:id="982921470"/>
                    </w:p>
                  </w:txbxContent>
                </v:textbox>
                <w10:wrap type="square"/>
              </v:shape>
            </w:pict>
          </mc:Fallback>
        </mc:AlternateContent>
      </w:r>
      <w:r w:rsidR="006004C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166729" wp14:editId="5E1A4578">
                <wp:simplePos x="0" y="0"/>
                <wp:positionH relativeFrom="column">
                  <wp:posOffset>4013412</wp:posOffset>
                </wp:positionH>
                <wp:positionV relativeFrom="paragraph">
                  <wp:posOffset>457200</wp:posOffset>
                </wp:positionV>
                <wp:extent cx="2360930" cy="3234055"/>
                <wp:effectExtent l="0" t="0" r="0" b="444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AF3F" w14:textId="37C18904" w:rsidR="006004C3" w:rsidRDefault="00302B21" w:rsidP="006004C3">
                            <w:permStart w:id="34550373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permEnd w:id="345503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6729" id="_x0000_s1028" type="#_x0000_t202" style="position:absolute;left:0;text-align:left;margin-left:316pt;margin-top:36pt;width:185.9pt;height:254.6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Il/QEAANUDAAAOAAAAZHJzL2Uyb0RvYy54bWysU9uO2yAQfa/Uf0C8N3aceLu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JYXeWbFYY4xlbFap2XZarBqud063z4IECTuKmpw6kmeHZ89CG2w6rnX2I1Aw9SqTRZZchQ&#10;001ZlCnhIqJlQOMpqWt6ncdvskJk+d60KTkwqaY9FlBmph2ZTpzD2IxEtkgh5kYVGmhPqIODyWf4&#10;LnDTg/tFyYAeq6n/eWBOUKI+GtRys1yvoynTYV2+LfDgLiPNZYQZjlA1DZRM27uQjDxRvkXNO5nU&#10;eOlkbhm9k0SafR7NeXlOf728xt1vAAAA//8DAFBLAwQUAAYACAAAACEAJKaoL+EAAAALAQAADwAA&#10;AGRycy9kb3ducmV2LnhtbEyPy07DMBBF90j8gzVI7KjdhrRViFMhVBZILGgpe9eePCAeR7GTBr4e&#10;ZwWr0Wiu7pyT7ybbshF73ziSsFwIYEjamYYqCaf357stMB8UGdU6Qgnf6GFXXF/lKjPuQgccj6Fi&#10;sYR8piTUIXQZ517XaJVfuA4p3krXWxXi2lfc9OoSy23LV0KsuVUNxQ+16vCpRv11HKyE8uVjY1/v&#10;y/1pP6Q/n2Oqp7dKS3l7Mz0+AAs4hb8wzPgRHYrIdHYDGc9aCetkFV2ChM0854AQSZQ5S0i3ywR4&#10;kfP/DsUvAAAA//8DAFBLAQItABQABgAIAAAAIQC2gziS/gAAAOEBAAATAAAAAAAAAAAAAAAAAAAA&#10;AABbQ29udGVudF9UeXBlc10ueG1sUEsBAi0AFAAGAAgAAAAhADj9If/WAAAAlAEAAAsAAAAAAAAA&#10;AAAAAAAALwEAAF9yZWxzLy5yZWxzUEsBAi0AFAAGAAgAAAAhAHiDgiX9AQAA1QMAAA4AAAAAAAAA&#10;AAAAAAAALgIAAGRycy9lMm9Eb2MueG1sUEsBAi0AFAAGAAgAAAAhACSmqC/hAAAACwEAAA8AAAAA&#10;AAAAAAAAAAAAVwQAAGRycy9kb3ducmV2LnhtbFBLBQYAAAAABAAEAPMAAABlBQAAAAA=&#10;" filled="f" stroked="f">
                <v:textbox>
                  <w:txbxContent>
                    <w:p w14:paraId="60C5AF3F" w14:textId="37C18904" w:rsidR="006004C3" w:rsidRDefault="00302B21" w:rsidP="006004C3">
                      <w:permStart w:id="34550373" w:edGrp="everyone"/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permEnd w:id="34550373"/>
                    </w:p>
                  </w:txbxContent>
                </v:textbox>
                <w10:wrap type="square"/>
              </v:shape>
            </w:pict>
          </mc:Fallback>
        </mc:AlternateContent>
      </w:r>
      <w:r w:rsidR="006004C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23B0F1" wp14:editId="7969D4C6">
                <wp:simplePos x="0" y="0"/>
                <wp:positionH relativeFrom="column">
                  <wp:posOffset>194945</wp:posOffset>
                </wp:positionH>
                <wp:positionV relativeFrom="paragraph">
                  <wp:posOffset>457200</wp:posOffset>
                </wp:positionV>
                <wp:extent cx="2360930" cy="323405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68B8" w14:textId="55FB555D" w:rsidR="006004C3" w:rsidRPr="00F30A3B" w:rsidRDefault="00302B21">
                            <w:pPr>
                              <w:rPr>
                                <w:rFonts w:eastAsia="HGP創英角ﾎﾟｯﾌﾟ体"/>
                              </w:rPr>
                            </w:pPr>
                            <w:permStart w:id="123929359" w:edGrp="everyone"/>
                            <w:r w:rsidRPr="000B12B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2414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  <w:r w:rsidRPr="00F30A3B">
                              <w:rPr>
                                <w:rFonts w:eastAsia="HGP創英角ﾎﾟｯﾌﾟ体" w:hint="eastAsia"/>
                              </w:rPr>
                              <w:t xml:space="preserve">　　　　　　　　　　</w:t>
                            </w:r>
                            <w:permEnd w:id="1239293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B0F1" id="_x0000_s1029" type="#_x0000_t202" style="position:absolute;left:0;text-align:left;margin-left:15.35pt;margin-top:36pt;width:185.9pt;height:254.6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zT/QEAANUDAAAOAAAAZHJzL2Uyb0RvYy54bWysU9uO2yAQfa/Uf0C8N3aceLux4qy2u92q&#10;0vYibfsBGOMYFRgKJHb69R2wNxu1b1X9gIDxnJlz5rC9GbUiR+G8BFPT5SKnRBgOrTT7mn7/9vDm&#10;mhIfmGmZAiNqehKe3uxev9oOthIF9KBa4QiCGF8NtqZ9CLbKMs97oZlfgBUGgx04zQIe3T5rHRsQ&#10;XausyPOrbADXWgdceI+391OQ7hJ+1wkevnSdF4GommJvIa0urU1cs92WVXvHbC/53Ab7hy40kwaL&#10;nqHuWWDk4ORfUFpyBx66sOCgM+g6yUXigGyW+R9snnpmReKC4nh7lsn/P1j++fhkvzoSxncw4gAT&#10;CW8fgf/wxMBdz8xe3DoHQy9Yi4WXUbJssL6aU6PUvvIRpBk+QYtDZocACWjsnI6qIE+C6DiA01l0&#10;MQbC8bJYXeWbFYY4xlbFap2XZarBqud063z4IECTuKmpw6kmeHZ89CG2w6rnX2I1Aw9SqTRZZchQ&#10;001ZlCnhIqJlQOMpqWt6ncdvskJk+d60KTkwqaY9FlBmph2ZTpzD2IxEtth1zI0qNNCeUAcHk8/w&#10;XeCmB/eLkgE9VlP/88CcoER9NKjlZrleR1Omw7p8W+DBXUaaywgzHKFqGiiZtnchGXmifIuadzKp&#10;8dLJ3DJ6J4k0+zya8/Kc/np5jbvfAAAA//8DAFBLAwQUAAYACAAAACEAdpegsuAAAAAJAQAADwAA&#10;AGRycy9kb3ducmV2LnhtbEyPzU7DMBCE70i8g7VI3KjdtCFViFMhVA5IHKCUu2s7P228jmInDTw9&#10;ywmOoxnNfFNsZ9exyQ6h9ShhuRDALGpvWqwlHD6e7zbAQlRoVOfRSviyAbbl9VWhcuMv+G6nfawZ&#10;lWDIlYQmxj7nPOjGOhUWvrdIXuUHpyLJoeZmUBcqdx1PhLjnTrVIC43q7VNj9Xk/OgnVy2fmXtfV&#10;7rAb0+/TlOr5rdZS3t7Mjw/Aop3jXxh+8QkdSmI6+hFNYJ2ElcgoKSFL6BL5a5GkwI4S0s1yBbws&#10;+P8H5Q8AAAD//wMAUEsBAi0AFAAGAAgAAAAhALaDOJL+AAAA4QEAABMAAAAAAAAAAAAAAAAAAAAA&#10;AFtDb250ZW50X1R5cGVzXS54bWxQSwECLQAUAAYACAAAACEAOP0h/9YAAACUAQAACwAAAAAAAAAA&#10;AAAAAAAvAQAAX3JlbHMvLnJlbHNQSwECLQAUAAYACAAAACEAqjTs0/0BAADVAwAADgAAAAAAAAAA&#10;AAAAAAAuAgAAZHJzL2Uyb0RvYy54bWxQSwECLQAUAAYACAAAACEAdpegsuAAAAAJAQAADwAAAAAA&#10;AAAAAAAAAABXBAAAZHJzL2Rvd25yZXYueG1sUEsFBgAAAAAEAAQA8wAAAGQFAAAAAA==&#10;" filled="f" stroked="f">
                <v:textbox>
                  <w:txbxContent>
                    <w:p w14:paraId="0EE068B8" w14:textId="55FB555D" w:rsidR="006004C3" w:rsidRPr="00F30A3B" w:rsidRDefault="00302B21">
                      <w:pPr>
                        <w:rPr>
                          <w:rFonts w:eastAsia="HGP創英角ﾎﾟｯﾌﾟ体"/>
                        </w:rPr>
                      </w:pPr>
                      <w:permStart w:id="123929359" w:edGrp="everyone"/>
                      <w:r w:rsidRPr="000B12BF">
                        <w:rPr>
                          <w:rFonts w:hint="eastAsia"/>
                        </w:rPr>
                        <w:t xml:space="preserve">　　</w:t>
                      </w:r>
                      <w:r w:rsidR="00C52414">
                        <w:rPr>
                          <w:rFonts w:hint="eastAsia"/>
                        </w:rPr>
                        <w:t xml:space="preserve">　　　　　　　　　　　</w:t>
                      </w:r>
                      <w:r w:rsidRPr="00F30A3B">
                        <w:rPr>
                          <w:rFonts w:eastAsia="HGP創英角ﾎﾟｯﾌﾟ体" w:hint="eastAsia"/>
                        </w:rPr>
                        <w:t xml:space="preserve">　　　　　　　　　　</w:t>
                      </w:r>
                      <w:permEnd w:id="123929359"/>
                    </w:p>
                  </w:txbxContent>
                </v:textbox>
                <w10:wrap type="square"/>
              </v:shape>
            </w:pict>
          </mc:Fallback>
        </mc:AlternateContent>
      </w:r>
      <w:r w:rsidR="00F678F8">
        <w:rPr>
          <w:noProof/>
        </w:rPr>
        <w:drawing>
          <wp:anchor distT="0" distB="0" distL="114300" distR="114300" simplePos="0" relativeHeight="251658240" behindDoc="1" locked="0" layoutInCell="1" allowOverlap="1" wp14:anchorId="732FF4FD" wp14:editId="6A6F3B40">
            <wp:simplePos x="0" y="0"/>
            <wp:positionH relativeFrom="column">
              <wp:posOffset>-312843</wp:posOffset>
            </wp:positionH>
            <wp:positionV relativeFrom="page">
              <wp:posOffset>-101600</wp:posOffset>
            </wp:positionV>
            <wp:extent cx="7668895" cy="10854055"/>
            <wp:effectExtent l="0" t="0" r="825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1085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049C" w:rsidSect="00C7645D">
      <w:pgSz w:w="11906" w:h="16838"/>
      <w:pgMar w:top="426" w:right="424" w:bottom="426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83E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DC8CBE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EA2AC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19871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9E6AFF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5A3DB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626D1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46F95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F62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F887CB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0K739EcBlXK7XyjmgzY4Q8riQLJ9Keh98fDtjVNID+0Ai4h4hs5Vu8KnxcR3dqtDge4hko1e4am2ciAF+fAvg==" w:salt="L026iFcnpNg5+zwhvKU0Zg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5D"/>
    <w:rsid w:val="000A7509"/>
    <w:rsid w:val="000B12BF"/>
    <w:rsid w:val="001243E2"/>
    <w:rsid w:val="00302B21"/>
    <w:rsid w:val="004A6C66"/>
    <w:rsid w:val="006004C3"/>
    <w:rsid w:val="0096049C"/>
    <w:rsid w:val="00A11544"/>
    <w:rsid w:val="00AB7A17"/>
    <w:rsid w:val="00B97EFD"/>
    <w:rsid w:val="00BA0C6F"/>
    <w:rsid w:val="00C20316"/>
    <w:rsid w:val="00C52414"/>
    <w:rsid w:val="00C7645D"/>
    <w:rsid w:val="00C9144E"/>
    <w:rsid w:val="00E14701"/>
    <w:rsid w:val="00F30A3B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F12DFE"/>
  <w15:chartTrackingRefBased/>
  <w15:docId w15:val="{5D8F6E3D-3FA5-42D6-8767-12F175AE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20A6-05D6-4906-93F4-7D8BCD0C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﨑 安希子</dc:creator>
  <cp:keywords/>
  <dc:description/>
  <cp:lastModifiedBy>柴﨑 安希子</cp:lastModifiedBy>
  <cp:revision>9</cp:revision>
  <dcterms:created xsi:type="dcterms:W3CDTF">2022-01-17T01:39:00Z</dcterms:created>
  <dcterms:modified xsi:type="dcterms:W3CDTF">2022-01-17T01:44:00Z</dcterms:modified>
</cp:coreProperties>
</file>